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CB2E" w14:textId="77777777" w:rsidR="00B05CB6" w:rsidRDefault="00B05CB6" w:rsidP="2B62D0F3">
      <w:pPr>
        <w:pStyle w:val="Nessunaspaziatura"/>
        <w:jc w:val="both"/>
        <w:rPr>
          <w:sz w:val="28"/>
          <w:szCs w:val="28"/>
          <w:highlight w:val="yellow"/>
        </w:rPr>
      </w:pPr>
    </w:p>
    <w:p w14:paraId="4ABE54A7" w14:textId="77777777" w:rsidR="00B05CB6" w:rsidRDefault="00B05CB6" w:rsidP="2B62D0F3">
      <w:pPr>
        <w:pStyle w:val="Nessunaspaziatura"/>
        <w:jc w:val="both"/>
        <w:rPr>
          <w:sz w:val="28"/>
          <w:szCs w:val="28"/>
          <w:highlight w:val="yellow"/>
        </w:rPr>
      </w:pPr>
    </w:p>
    <w:p w14:paraId="54FE3425" w14:textId="494081BF" w:rsidR="08905E5F" w:rsidRDefault="08905E5F" w:rsidP="2B62D0F3">
      <w:pPr>
        <w:pStyle w:val="Nessunaspaziatura"/>
        <w:jc w:val="both"/>
        <w:rPr>
          <w:sz w:val="28"/>
          <w:szCs w:val="28"/>
          <w:highlight w:val="yellow"/>
        </w:rPr>
      </w:pPr>
      <w:r w:rsidRPr="2B62D0F3">
        <w:rPr>
          <w:sz w:val="28"/>
          <w:szCs w:val="28"/>
          <w:highlight w:val="yellow"/>
        </w:rPr>
        <w:t>(</w:t>
      </w:r>
      <w:r w:rsidR="7AD740C0" w:rsidRPr="2B62D0F3">
        <w:rPr>
          <w:sz w:val="28"/>
          <w:szCs w:val="28"/>
          <w:highlight w:val="yellow"/>
        </w:rPr>
        <w:t xml:space="preserve">NOTE: </w:t>
      </w:r>
      <w:r w:rsidRPr="2B62D0F3">
        <w:rPr>
          <w:sz w:val="28"/>
          <w:szCs w:val="28"/>
          <w:highlight w:val="yellow"/>
        </w:rPr>
        <w:t>utilizzare la carta intestata, mandare la lettera il prima possibile anche</w:t>
      </w:r>
      <w:r w:rsidR="39B551D9" w:rsidRPr="2B62D0F3">
        <w:rPr>
          <w:sz w:val="28"/>
          <w:szCs w:val="28"/>
          <w:highlight w:val="yellow"/>
        </w:rPr>
        <w:t xml:space="preserve"> </w:t>
      </w:r>
      <w:r w:rsidRPr="2B62D0F3">
        <w:rPr>
          <w:sz w:val="28"/>
          <w:szCs w:val="28"/>
          <w:highlight w:val="yellow"/>
        </w:rPr>
        <w:t>mes</w:t>
      </w:r>
      <w:r w:rsidR="0A2C2EC0" w:rsidRPr="2B62D0F3">
        <w:rPr>
          <w:sz w:val="28"/>
          <w:szCs w:val="28"/>
          <w:highlight w:val="yellow"/>
        </w:rPr>
        <w:t>i prima</w:t>
      </w:r>
      <w:r w:rsidR="17102445" w:rsidRPr="2B62D0F3">
        <w:rPr>
          <w:sz w:val="28"/>
          <w:szCs w:val="28"/>
          <w:highlight w:val="yellow"/>
        </w:rPr>
        <w:t>,</w:t>
      </w:r>
      <w:r w:rsidR="779F9FFE" w:rsidRPr="2B62D0F3">
        <w:rPr>
          <w:sz w:val="28"/>
          <w:szCs w:val="28"/>
          <w:highlight w:val="yellow"/>
        </w:rPr>
        <w:t xml:space="preserve"> inviar</w:t>
      </w:r>
      <w:r w:rsidR="20B1940E" w:rsidRPr="2B62D0F3">
        <w:rPr>
          <w:sz w:val="28"/>
          <w:szCs w:val="28"/>
          <w:highlight w:val="yellow"/>
        </w:rPr>
        <w:t>e</w:t>
      </w:r>
      <w:r w:rsidR="779F9FFE" w:rsidRPr="2B62D0F3">
        <w:rPr>
          <w:sz w:val="28"/>
          <w:szCs w:val="28"/>
          <w:highlight w:val="yellow"/>
        </w:rPr>
        <w:t xml:space="preserve"> all’indirizzo PEC del Comune)</w:t>
      </w:r>
    </w:p>
    <w:p w14:paraId="0B99E0EA" w14:textId="0253F6E8" w:rsidR="2B62D0F3" w:rsidRDefault="2B62D0F3" w:rsidP="2B62D0F3">
      <w:pPr>
        <w:pStyle w:val="Nessunaspaziatura"/>
        <w:ind w:left="5664"/>
        <w:jc w:val="both"/>
        <w:rPr>
          <w:sz w:val="28"/>
          <w:szCs w:val="28"/>
        </w:rPr>
      </w:pPr>
    </w:p>
    <w:p w14:paraId="7A55A039" w14:textId="77777777" w:rsidR="002A0605" w:rsidRPr="00AD1999" w:rsidRDefault="00AD1999" w:rsidP="2B62D0F3">
      <w:pPr>
        <w:pStyle w:val="Nessunaspaziatura"/>
        <w:ind w:left="4956"/>
        <w:jc w:val="both"/>
        <w:rPr>
          <w:sz w:val="28"/>
          <w:szCs w:val="28"/>
        </w:rPr>
      </w:pPr>
      <w:r w:rsidRPr="2B62D0F3">
        <w:rPr>
          <w:sz w:val="28"/>
          <w:szCs w:val="28"/>
        </w:rPr>
        <w:t xml:space="preserve">Al Sindaco del Comune di </w:t>
      </w:r>
    </w:p>
    <w:p w14:paraId="19CC2C30" w14:textId="01BF1C71" w:rsidR="339A252A" w:rsidRDefault="339A252A" w:rsidP="2B62D0F3">
      <w:pPr>
        <w:pStyle w:val="Nessunaspaziatura"/>
        <w:ind w:left="4956"/>
        <w:jc w:val="both"/>
        <w:rPr>
          <w:sz w:val="28"/>
          <w:szCs w:val="28"/>
        </w:rPr>
      </w:pPr>
      <w:r w:rsidRPr="2B62D0F3">
        <w:rPr>
          <w:sz w:val="28"/>
          <w:szCs w:val="28"/>
        </w:rPr>
        <w:t>…..............................</w:t>
      </w:r>
    </w:p>
    <w:p w14:paraId="6C810F64" w14:textId="36EB0C36" w:rsidR="09BFFC36" w:rsidRDefault="09BFFC36" w:rsidP="2B62D0F3">
      <w:pPr>
        <w:pStyle w:val="Nessunaspaziatura"/>
        <w:spacing w:line="259" w:lineRule="auto"/>
        <w:ind w:left="4956"/>
        <w:jc w:val="both"/>
        <w:rPr>
          <w:sz w:val="28"/>
          <w:szCs w:val="28"/>
          <w:highlight w:val="yellow"/>
        </w:rPr>
      </w:pPr>
      <w:proofErr w:type="spellStart"/>
      <w:r w:rsidRPr="2B62D0F3">
        <w:rPr>
          <w:sz w:val="28"/>
          <w:szCs w:val="28"/>
          <w:highlight w:val="yellow"/>
        </w:rPr>
        <w:t>pec</w:t>
      </w:r>
      <w:proofErr w:type="spellEnd"/>
      <w:r w:rsidRPr="2B62D0F3">
        <w:rPr>
          <w:sz w:val="28"/>
          <w:szCs w:val="28"/>
          <w:highlight w:val="yellow"/>
        </w:rPr>
        <w:t>@</w:t>
      </w:r>
      <w:r w:rsidR="21271B70" w:rsidRPr="2B62D0F3">
        <w:rPr>
          <w:sz w:val="28"/>
          <w:szCs w:val="28"/>
          <w:highlight w:val="yellow"/>
        </w:rPr>
        <w:t xml:space="preserve">…. </w:t>
      </w:r>
    </w:p>
    <w:p w14:paraId="3F3E03E1" w14:textId="58C450BC" w:rsidR="2B62D0F3" w:rsidRDefault="2B62D0F3" w:rsidP="2B62D0F3">
      <w:pPr>
        <w:pStyle w:val="Nessunaspaziatura"/>
        <w:spacing w:line="259" w:lineRule="auto"/>
        <w:ind w:left="3540"/>
        <w:jc w:val="both"/>
        <w:rPr>
          <w:sz w:val="28"/>
          <w:szCs w:val="28"/>
          <w:highlight w:val="yellow"/>
        </w:rPr>
      </w:pPr>
    </w:p>
    <w:p w14:paraId="34F55451" w14:textId="4E3350BA" w:rsidR="22D97D24" w:rsidRDefault="22D97D24" w:rsidP="2B62D0F3">
      <w:pPr>
        <w:pStyle w:val="Nessunaspaziatura"/>
        <w:spacing w:line="259" w:lineRule="auto"/>
        <w:ind w:left="2124"/>
        <w:jc w:val="both"/>
        <w:rPr>
          <w:sz w:val="28"/>
          <w:szCs w:val="28"/>
          <w:highlight w:val="yellow"/>
        </w:rPr>
      </w:pPr>
      <w:r w:rsidRPr="2B62D0F3">
        <w:rPr>
          <w:sz w:val="28"/>
          <w:szCs w:val="28"/>
          <w:highlight w:val="yellow"/>
        </w:rPr>
        <w:t>(</w:t>
      </w:r>
      <w:r w:rsidR="7D3F2649" w:rsidRPr="2B62D0F3">
        <w:rPr>
          <w:sz w:val="28"/>
          <w:szCs w:val="28"/>
          <w:highlight w:val="yellow"/>
        </w:rPr>
        <w:t>invia</w:t>
      </w:r>
      <w:r w:rsidR="118BDE86" w:rsidRPr="2B62D0F3">
        <w:rPr>
          <w:sz w:val="28"/>
          <w:szCs w:val="28"/>
          <w:highlight w:val="yellow"/>
        </w:rPr>
        <w:t>te la lettera</w:t>
      </w:r>
      <w:r w:rsidR="7D3F2649" w:rsidRPr="2B62D0F3">
        <w:rPr>
          <w:sz w:val="28"/>
          <w:szCs w:val="28"/>
          <w:highlight w:val="yellow"/>
        </w:rPr>
        <w:t xml:space="preserve"> SEMPRE </w:t>
      </w:r>
      <w:r w:rsidR="0FEEB754" w:rsidRPr="2B62D0F3">
        <w:rPr>
          <w:sz w:val="28"/>
          <w:szCs w:val="28"/>
          <w:highlight w:val="yellow"/>
        </w:rPr>
        <w:t xml:space="preserve">alla </w:t>
      </w:r>
      <w:r w:rsidRPr="2B62D0F3">
        <w:rPr>
          <w:sz w:val="28"/>
          <w:szCs w:val="28"/>
          <w:highlight w:val="yellow"/>
        </w:rPr>
        <w:t xml:space="preserve">PEC </w:t>
      </w:r>
      <w:r w:rsidR="752E6B12" w:rsidRPr="2B62D0F3">
        <w:rPr>
          <w:sz w:val="28"/>
          <w:szCs w:val="28"/>
          <w:highlight w:val="yellow"/>
        </w:rPr>
        <w:t>del</w:t>
      </w:r>
      <w:r w:rsidRPr="2B62D0F3">
        <w:rPr>
          <w:sz w:val="28"/>
          <w:szCs w:val="28"/>
          <w:highlight w:val="yellow"/>
        </w:rPr>
        <w:t xml:space="preserve"> COMUNE</w:t>
      </w:r>
      <w:r w:rsidR="5CB3D022" w:rsidRPr="2B62D0F3">
        <w:rPr>
          <w:sz w:val="28"/>
          <w:szCs w:val="28"/>
          <w:highlight w:val="yellow"/>
        </w:rPr>
        <w:t>, se un dipendente chiede di averne copia diretta, vanno indicati entrambi gli indirizzi mail</w:t>
      </w:r>
      <w:r w:rsidR="74A68C6A" w:rsidRPr="2B62D0F3">
        <w:rPr>
          <w:sz w:val="28"/>
          <w:szCs w:val="28"/>
          <w:highlight w:val="yellow"/>
        </w:rPr>
        <w:t xml:space="preserve"> come nell’esempio qui sotto)</w:t>
      </w:r>
    </w:p>
    <w:p w14:paraId="41F0A6B7" w14:textId="77777777" w:rsidR="00CD0ECD" w:rsidRPr="00AD1999" w:rsidRDefault="00CD0ECD" w:rsidP="2B62D0F3">
      <w:pPr>
        <w:pStyle w:val="Nessunaspaziatura"/>
        <w:ind w:left="5664"/>
        <w:jc w:val="both"/>
        <w:rPr>
          <w:sz w:val="28"/>
          <w:szCs w:val="28"/>
        </w:rPr>
      </w:pPr>
    </w:p>
    <w:p w14:paraId="403AFB73" w14:textId="77777777" w:rsidR="00CD0ECD" w:rsidRPr="00AD1999" w:rsidRDefault="74A68C6A" w:rsidP="2B62D0F3">
      <w:pPr>
        <w:pStyle w:val="Nessunaspaziatura"/>
        <w:ind w:left="4956"/>
        <w:jc w:val="both"/>
        <w:rPr>
          <w:sz w:val="28"/>
          <w:szCs w:val="28"/>
        </w:rPr>
      </w:pPr>
      <w:r w:rsidRPr="2B62D0F3">
        <w:rPr>
          <w:sz w:val="28"/>
          <w:szCs w:val="28"/>
        </w:rPr>
        <w:t xml:space="preserve">Al Sindaco del Comune di </w:t>
      </w:r>
    </w:p>
    <w:p w14:paraId="14CCA940" w14:textId="01BF1C71" w:rsidR="00CD0ECD" w:rsidRPr="00AD1999" w:rsidRDefault="74A68C6A" w:rsidP="2B62D0F3">
      <w:pPr>
        <w:pStyle w:val="Nessunaspaziatura"/>
        <w:ind w:left="4956"/>
        <w:jc w:val="both"/>
        <w:rPr>
          <w:sz w:val="28"/>
          <w:szCs w:val="28"/>
        </w:rPr>
      </w:pPr>
      <w:r w:rsidRPr="2B62D0F3">
        <w:rPr>
          <w:sz w:val="28"/>
          <w:szCs w:val="28"/>
        </w:rPr>
        <w:t>…..............................</w:t>
      </w:r>
    </w:p>
    <w:p w14:paraId="79A97103" w14:textId="1B7864E8" w:rsidR="00CD0ECD" w:rsidRPr="00AD1999" w:rsidRDefault="74A68C6A" w:rsidP="2B62D0F3">
      <w:pPr>
        <w:pStyle w:val="Nessunaspaziatura"/>
        <w:spacing w:line="259" w:lineRule="auto"/>
        <w:ind w:left="4956"/>
        <w:jc w:val="both"/>
        <w:rPr>
          <w:sz w:val="28"/>
          <w:szCs w:val="28"/>
          <w:highlight w:val="yellow"/>
        </w:rPr>
      </w:pPr>
      <w:r w:rsidRPr="2B62D0F3">
        <w:rPr>
          <w:sz w:val="28"/>
          <w:szCs w:val="28"/>
          <w:highlight w:val="yellow"/>
        </w:rPr>
        <w:t>…...</w:t>
      </w:r>
      <w:proofErr w:type="spellStart"/>
      <w:r w:rsidRPr="2B62D0F3">
        <w:rPr>
          <w:sz w:val="28"/>
          <w:szCs w:val="28"/>
          <w:highlight w:val="yellow"/>
        </w:rPr>
        <w:t>pec</w:t>
      </w:r>
      <w:proofErr w:type="spellEnd"/>
      <w:r w:rsidRPr="2B62D0F3">
        <w:rPr>
          <w:sz w:val="28"/>
          <w:szCs w:val="28"/>
          <w:highlight w:val="yellow"/>
        </w:rPr>
        <w:t>@….</w:t>
      </w:r>
    </w:p>
    <w:p w14:paraId="677000A2" w14:textId="11DEA1E1" w:rsidR="00CD0ECD" w:rsidRPr="00AD1999" w:rsidRDefault="00CD0ECD" w:rsidP="2B62D0F3">
      <w:pPr>
        <w:pStyle w:val="Nessunaspaziatura"/>
        <w:spacing w:line="259" w:lineRule="auto"/>
        <w:ind w:left="4956"/>
        <w:jc w:val="both"/>
        <w:rPr>
          <w:sz w:val="28"/>
          <w:szCs w:val="28"/>
          <w:highlight w:val="yellow"/>
        </w:rPr>
      </w:pPr>
    </w:p>
    <w:p w14:paraId="0C4717A0" w14:textId="29828685" w:rsidR="00CD0ECD" w:rsidRPr="00AD1999" w:rsidRDefault="74A68C6A" w:rsidP="2B62D0F3">
      <w:pPr>
        <w:pStyle w:val="Nessunaspaziatura"/>
        <w:spacing w:line="259" w:lineRule="auto"/>
        <w:ind w:left="4248"/>
        <w:jc w:val="both"/>
        <w:rPr>
          <w:sz w:val="28"/>
          <w:szCs w:val="28"/>
          <w:highlight w:val="yellow"/>
        </w:rPr>
      </w:pPr>
      <w:r w:rsidRPr="2B62D0F3">
        <w:rPr>
          <w:sz w:val="28"/>
          <w:szCs w:val="28"/>
          <w:highlight w:val="yellow"/>
        </w:rPr>
        <w:t>E p.c.</w:t>
      </w:r>
      <w:r w:rsidR="00CD0ECD">
        <w:tab/>
      </w:r>
      <w:r w:rsidRPr="2B62D0F3">
        <w:rPr>
          <w:sz w:val="28"/>
          <w:szCs w:val="28"/>
          <w:highlight w:val="yellow"/>
        </w:rPr>
        <w:t>…..@….</w:t>
      </w:r>
    </w:p>
    <w:p w14:paraId="483885A2" w14:textId="55510B6F" w:rsidR="00CD0ECD" w:rsidRPr="00AD1999" w:rsidRDefault="00CD0ECD" w:rsidP="2B62D0F3">
      <w:pPr>
        <w:pStyle w:val="Nessunaspaziatura"/>
        <w:ind w:left="4956"/>
        <w:jc w:val="both"/>
        <w:rPr>
          <w:sz w:val="28"/>
          <w:szCs w:val="28"/>
        </w:rPr>
      </w:pPr>
    </w:p>
    <w:p w14:paraId="3B6B78CF" w14:textId="13606B2A" w:rsidR="00CD0ECD" w:rsidRPr="00AD1999" w:rsidRDefault="0AEA88B2" w:rsidP="7E68C334">
      <w:pPr>
        <w:pStyle w:val="Nessunaspaziatura"/>
        <w:jc w:val="both"/>
        <w:rPr>
          <w:sz w:val="28"/>
          <w:szCs w:val="28"/>
          <w:highlight w:val="yellow"/>
        </w:rPr>
      </w:pPr>
      <w:r w:rsidRPr="7E68C334">
        <w:rPr>
          <w:sz w:val="28"/>
          <w:szCs w:val="28"/>
          <w:highlight w:val="yellow"/>
        </w:rPr>
        <w:t>Oggetto: richiesta autorizzazione accensione fuochi campo scout</w:t>
      </w:r>
      <w:r w:rsidR="54FA12D4" w:rsidRPr="7E68C334">
        <w:rPr>
          <w:sz w:val="28"/>
          <w:szCs w:val="28"/>
          <w:highlight w:val="yellow"/>
        </w:rPr>
        <w:t xml:space="preserve"> Agesci </w:t>
      </w:r>
    </w:p>
    <w:p w14:paraId="0450C977" w14:textId="0F1F5EFB" w:rsidR="008519D3" w:rsidRPr="00AD1999" w:rsidRDefault="008519D3" w:rsidP="2B62D0F3">
      <w:pPr>
        <w:pStyle w:val="Nessunaspaziatura"/>
        <w:jc w:val="both"/>
        <w:rPr>
          <w:sz w:val="28"/>
          <w:szCs w:val="28"/>
        </w:rPr>
      </w:pPr>
    </w:p>
    <w:p w14:paraId="2A4D7F52" w14:textId="77777777" w:rsidR="00B910D6" w:rsidRPr="008519D3" w:rsidRDefault="00CD0ECD" w:rsidP="009017DE">
      <w:pPr>
        <w:pStyle w:val="Nessunaspaziatura"/>
        <w:jc w:val="both"/>
        <w:rPr>
          <w:sz w:val="28"/>
        </w:rPr>
      </w:pPr>
      <w:r w:rsidRPr="008519D3">
        <w:rPr>
          <w:sz w:val="28"/>
        </w:rPr>
        <w:t xml:space="preserve">Con la presente </w:t>
      </w:r>
      <w:proofErr w:type="spellStart"/>
      <w:r w:rsidRPr="008519D3">
        <w:rPr>
          <w:sz w:val="28"/>
        </w:rPr>
        <w:t>io</w:t>
      </w:r>
      <w:proofErr w:type="spellEnd"/>
      <w:r w:rsidRPr="008519D3">
        <w:rPr>
          <w:sz w:val="28"/>
        </w:rPr>
        <w:t xml:space="preserve"> s</w:t>
      </w:r>
      <w:r w:rsidR="00B910D6" w:rsidRPr="008519D3">
        <w:rPr>
          <w:sz w:val="28"/>
        </w:rPr>
        <w:t xml:space="preserve">ottoscritto/a </w:t>
      </w:r>
      <w:r w:rsidR="00B910D6" w:rsidRPr="008519D3">
        <w:rPr>
          <w:i/>
          <w:sz w:val="28"/>
        </w:rPr>
        <w:t xml:space="preserve">[inserire nome, cognome, luogo e data di nascita, Comune e indirizzo di residenza della/del Capo Gruppo] </w:t>
      </w:r>
      <w:r w:rsidR="00B910D6" w:rsidRPr="008519D3">
        <w:rPr>
          <w:iCs/>
          <w:sz w:val="28"/>
        </w:rPr>
        <w:t xml:space="preserve">in qualità di legale rappresentante del Gruppo AGESCI </w:t>
      </w:r>
      <w:r w:rsidR="00B910D6" w:rsidRPr="008519D3">
        <w:rPr>
          <w:i/>
          <w:sz w:val="28"/>
        </w:rPr>
        <w:t>[inserire nome Gruppo]</w:t>
      </w:r>
      <w:r w:rsidR="00B910D6" w:rsidRPr="008519D3">
        <w:rPr>
          <w:iCs/>
          <w:sz w:val="28"/>
        </w:rPr>
        <w:t xml:space="preserve"> </w:t>
      </w:r>
      <w:r w:rsidR="00B910D6" w:rsidRPr="008519D3">
        <w:rPr>
          <w:sz w:val="28"/>
        </w:rPr>
        <w:t xml:space="preserve">comunico, ai sensi dell’art. 14, commi 4, 9 e 10, L.R. 14/2008, e degli art. 40 e 41 della L.R. 16/2004, che presso </w:t>
      </w:r>
      <w:r w:rsidR="00B910D6" w:rsidRPr="008519D3">
        <w:rPr>
          <w:i/>
          <w:sz w:val="28"/>
        </w:rPr>
        <w:t>[inserire via o località di svolgimento del campo]</w:t>
      </w:r>
      <w:r w:rsidR="00B910D6" w:rsidRPr="008519D3">
        <w:rPr>
          <w:sz w:val="28"/>
        </w:rPr>
        <w:t xml:space="preserve"> casa/terreno posto in codesto Comune, verrà effettuato nel periodo </w:t>
      </w:r>
      <w:r w:rsidR="00B910D6" w:rsidRPr="008519D3">
        <w:rPr>
          <w:i/>
          <w:sz w:val="28"/>
        </w:rPr>
        <w:t>[dal giorno di apertura al giorno di chiusura del campo]</w:t>
      </w:r>
      <w:r w:rsidR="00B910D6" w:rsidRPr="008519D3">
        <w:rPr>
          <w:sz w:val="28"/>
        </w:rPr>
        <w:t xml:space="preserve"> un soggiorno di vacanza / un campeggio.</w:t>
      </w:r>
    </w:p>
    <w:p w14:paraId="7A1A4341" w14:textId="77777777" w:rsidR="00CD0ECD" w:rsidRPr="008519D3" w:rsidRDefault="00CD0ECD" w:rsidP="009017DE">
      <w:pPr>
        <w:pStyle w:val="Nessunaspaziatura"/>
        <w:jc w:val="both"/>
        <w:rPr>
          <w:sz w:val="28"/>
        </w:rPr>
      </w:pPr>
    </w:p>
    <w:p w14:paraId="5C9305FA" w14:textId="77777777" w:rsidR="00B910D6" w:rsidRPr="008519D3" w:rsidRDefault="00B910D6" w:rsidP="009017DE">
      <w:pPr>
        <w:pStyle w:val="Nessunaspaziatura"/>
        <w:jc w:val="both"/>
        <w:rPr>
          <w:i/>
          <w:sz w:val="28"/>
        </w:rPr>
      </w:pPr>
      <w:r w:rsidRPr="008519D3">
        <w:rPr>
          <w:sz w:val="28"/>
        </w:rPr>
        <w:t xml:space="preserve">I nominativi ed i recapiti dei responsabili sono: </w:t>
      </w:r>
      <w:r w:rsidRPr="008519D3">
        <w:rPr>
          <w:i/>
          <w:sz w:val="28"/>
        </w:rPr>
        <w:t>[inserire nome-cognome-</w:t>
      </w:r>
      <w:proofErr w:type="gramStart"/>
      <w:r w:rsidRPr="008519D3">
        <w:rPr>
          <w:i/>
          <w:sz w:val="28"/>
        </w:rPr>
        <w:t>email</w:t>
      </w:r>
      <w:proofErr w:type="gramEnd"/>
      <w:r w:rsidRPr="008519D3">
        <w:rPr>
          <w:i/>
          <w:sz w:val="28"/>
        </w:rPr>
        <w:t>-cellulare]</w:t>
      </w:r>
    </w:p>
    <w:p w14:paraId="0F594148" w14:textId="77777777" w:rsidR="00CD0ECD" w:rsidRPr="008519D3" w:rsidRDefault="00CD0ECD" w:rsidP="009017DE">
      <w:pPr>
        <w:pStyle w:val="Nessunaspaziatura"/>
        <w:jc w:val="both"/>
        <w:rPr>
          <w:sz w:val="28"/>
        </w:rPr>
      </w:pPr>
    </w:p>
    <w:p w14:paraId="6E2A2B7D" w14:textId="77777777" w:rsidR="00B910D6" w:rsidRPr="008519D3" w:rsidRDefault="00B910D6" w:rsidP="009017DE">
      <w:pPr>
        <w:pStyle w:val="Nessunaspaziatura"/>
        <w:jc w:val="both"/>
        <w:rPr>
          <w:sz w:val="28"/>
        </w:rPr>
      </w:pPr>
      <w:r w:rsidRPr="008519D3">
        <w:rPr>
          <w:sz w:val="28"/>
        </w:rPr>
        <w:t xml:space="preserve">Saranno presenti indicativamente </w:t>
      </w:r>
      <w:r w:rsidRPr="008519D3">
        <w:rPr>
          <w:i/>
          <w:sz w:val="28"/>
        </w:rPr>
        <w:t>[inserire numero]</w:t>
      </w:r>
      <w:r w:rsidRPr="008519D3">
        <w:rPr>
          <w:sz w:val="28"/>
        </w:rPr>
        <w:t xml:space="preserve"> ragazze e ragazzi.</w:t>
      </w:r>
    </w:p>
    <w:p w14:paraId="689FBCCD" w14:textId="1B95B11E" w:rsidR="00B45709" w:rsidRPr="00A168D6" w:rsidRDefault="00B45709" w:rsidP="009017DE">
      <w:pPr>
        <w:pStyle w:val="Nessunaspaziatura"/>
        <w:jc w:val="both"/>
      </w:pPr>
      <w:r w:rsidRPr="00B45709">
        <w:rPr>
          <w:sz w:val="28"/>
        </w:rPr>
        <w:t>L’attività da svolgersi è coperta da polizze assicurative</w:t>
      </w:r>
      <w:r w:rsidR="009017DE">
        <w:rPr>
          <w:sz w:val="28"/>
        </w:rPr>
        <w:t xml:space="preserve"> </w:t>
      </w:r>
      <w:proofErr w:type="spellStart"/>
      <w:r w:rsidRPr="00B45709">
        <w:rPr>
          <w:sz w:val="28"/>
        </w:rPr>
        <w:t>multirischi</w:t>
      </w:r>
      <w:proofErr w:type="spellEnd"/>
      <w:r w:rsidRPr="00B45709">
        <w:rPr>
          <w:sz w:val="28"/>
        </w:rPr>
        <w:t xml:space="preserve"> stipulate con Unipol</w:t>
      </w:r>
      <w:r w:rsidR="00220BEA">
        <w:rPr>
          <w:sz w:val="28"/>
        </w:rPr>
        <w:t>S</w:t>
      </w:r>
      <w:r w:rsidRPr="00B45709">
        <w:rPr>
          <w:sz w:val="28"/>
        </w:rPr>
        <w:t>ai</w:t>
      </w:r>
      <w:r w:rsidR="00220BEA">
        <w:rPr>
          <w:sz w:val="28"/>
        </w:rPr>
        <w:t xml:space="preserve"> Assicurazioni </w:t>
      </w:r>
      <w:proofErr w:type="spellStart"/>
      <w:r w:rsidR="00220BEA">
        <w:rPr>
          <w:sz w:val="28"/>
        </w:rPr>
        <w:t>S.p.A</w:t>
      </w:r>
      <w:proofErr w:type="spellEnd"/>
      <w:r w:rsidRPr="00B45709">
        <w:rPr>
          <w:sz w:val="28"/>
        </w:rPr>
        <w:t xml:space="preserve">, n. 85743/77/160118150 (ramo infortuni) e </w:t>
      </w:r>
      <w:r w:rsidR="00971A18">
        <w:rPr>
          <w:sz w:val="28"/>
        </w:rPr>
        <w:t xml:space="preserve">n. </w:t>
      </w:r>
      <w:r w:rsidRPr="00B45709">
        <w:rPr>
          <w:sz w:val="28"/>
        </w:rPr>
        <w:t>85743/65/160118149 (ramo responsabilità civile terzi)</w:t>
      </w:r>
      <w:r w:rsidR="00E56984">
        <w:rPr>
          <w:sz w:val="28"/>
        </w:rPr>
        <w:t xml:space="preserve"> e da AXA per assistenza (Polizza n. 280619)</w:t>
      </w:r>
      <w:r w:rsidRPr="00B45709">
        <w:rPr>
          <w:sz w:val="28"/>
        </w:rPr>
        <w:t xml:space="preserve"> (info in merito qui </w:t>
      </w:r>
      <w:hyperlink r:id="rId10" w:history="1">
        <w:r w:rsidR="00722C94" w:rsidRPr="00A168D6">
          <w:rPr>
            <w:rStyle w:val="Collegamentoipertestuale"/>
          </w:rPr>
          <w:t>https://www.agesci.it/?wpfb_dl=54513</w:t>
        </w:r>
      </w:hyperlink>
      <w:r w:rsidRPr="00B45709">
        <w:rPr>
          <w:sz w:val="28"/>
        </w:rPr>
        <w:t>)</w:t>
      </w:r>
    </w:p>
    <w:p w14:paraId="5F4E218B" w14:textId="77777777" w:rsidR="00B910D6" w:rsidRPr="008519D3" w:rsidRDefault="00B910D6" w:rsidP="009017DE">
      <w:pPr>
        <w:pStyle w:val="Nessunaspaziatura"/>
        <w:jc w:val="both"/>
        <w:rPr>
          <w:sz w:val="28"/>
        </w:rPr>
      </w:pPr>
    </w:p>
    <w:p w14:paraId="57BA18C6" w14:textId="77777777" w:rsidR="00A168D6" w:rsidRDefault="00A168D6" w:rsidP="008519D3">
      <w:pPr>
        <w:pStyle w:val="Nessunaspaziatura"/>
        <w:jc w:val="both"/>
        <w:rPr>
          <w:sz w:val="28"/>
          <w:szCs w:val="28"/>
        </w:rPr>
      </w:pPr>
    </w:p>
    <w:p w14:paraId="795CFBA3" w14:textId="77777777" w:rsidR="00A168D6" w:rsidRDefault="00A168D6" w:rsidP="008519D3">
      <w:pPr>
        <w:pStyle w:val="Nessunaspaziatura"/>
        <w:jc w:val="both"/>
        <w:rPr>
          <w:sz w:val="28"/>
          <w:szCs w:val="28"/>
        </w:rPr>
      </w:pPr>
    </w:p>
    <w:p w14:paraId="37D501D5" w14:textId="77777777" w:rsidR="00A168D6" w:rsidRDefault="00A168D6" w:rsidP="008519D3">
      <w:pPr>
        <w:pStyle w:val="Nessunaspaziatura"/>
        <w:jc w:val="both"/>
        <w:rPr>
          <w:sz w:val="28"/>
          <w:szCs w:val="28"/>
        </w:rPr>
      </w:pPr>
    </w:p>
    <w:p w14:paraId="7497A6C6" w14:textId="77777777" w:rsidR="00A168D6" w:rsidRDefault="00A168D6" w:rsidP="008519D3">
      <w:pPr>
        <w:pStyle w:val="Nessunaspaziatura"/>
        <w:jc w:val="both"/>
        <w:rPr>
          <w:sz w:val="28"/>
          <w:szCs w:val="28"/>
        </w:rPr>
      </w:pPr>
    </w:p>
    <w:p w14:paraId="5369AE42" w14:textId="732A3089" w:rsidR="00B910D6" w:rsidRPr="008519D3" w:rsidRDefault="00B910D6" w:rsidP="008519D3">
      <w:pPr>
        <w:pStyle w:val="Nessunaspaziatura"/>
        <w:jc w:val="both"/>
        <w:rPr>
          <w:sz w:val="28"/>
        </w:rPr>
      </w:pPr>
      <w:r w:rsidRPr="2B62D0F3">
        <w:rPr>
          <w:sz w:val="28"/>
          <w:szCs w:val="28"/>
        </w:rPr>
        <w:t>Considerato quanto previsto dal punto 6.2 del Piano di previsione, prevenzione e lotta attiva contro gli incendi boschivi per il periodo 201</w:t>
      </w:r>
      <w:r w:rsidR="00071B1E" w:rsidRPr="2B62D0F3">
        <w:rPr>
          <w:sz w:val="28"/>
          <w:szCs w:val="28"/>
        </w:rPr>
        <w:t>7</w:t>
      </w:r>
      <w:r w:rsidRPr="2B62D0F3">
        <w:rPr>
          <w:sz w:val="28"/>
          <w:szCs w:val="28"/>
        </w:rPr>
        <w:t>-20</w:t>
      </w:r>
      <w:r w:rsidR="00071B1E" w:rsidRPr="2B62D0F3">
        <w:rPr>
          <w:sz w:val="28"/>
          <w:szCs w:val="28"/>
        </w:rPr>
        <w:t>21</w:t>
      </w:r>
      <w:r w:rsidRPr="2B62D0F3">
        <w:rPr>
          <w:sz w:val="28"/>
          <w:szCs w:val="28"/>
        </w:rPr>
        <w:t xml:space="preserve">, approvato con delibera della Giunta Regionale n. </w:t>
      </w:r>
      <w:r w:rsidR="00071B1E" w:rsidRPr="2B62D0F3">
        <w:rPr>
          <w:sz w:val="28"/>
          <w:szCs w:val="28"/>
        </w:rPr>
        <w:t>1172</w:t>
      </w:r>
      <w:r w:rsidRPr="2B62D0F3">
        <w:rPr>
          <w:sz w:val="28"/>
          <w:szCs w:val="28"/>
        </w:rPr>
        <w:t xml:space="preserve"> del 2 </w:t>
      </w:r>
      <w:r w:rsidR="00071B1E" w:rsidRPr="2B62D0F3">
        <w:rPr>
          <w:sz w:val="28"/>
          <w:szCs w:val="28"/>
        </w:rPr>
        <w:t>agosto</w:t>
      </w:r>
      <w:r w:rsidRPr="2B62D0F3">
        <w:rPr>
          <w:sz w:val="28"/>
          <w:szCs w:val="28"/>
        </w:rPr>
        <w:t xml:space="preserve"> 201</w:t>
      </w:r>
      <w:r w:rsidR="00071B1E" w:rsidRPr="2B62D0F3">
        <w:rPr>
          <w:sz w:val="28"/>
          <w:szCs w:val="28"/>
        </w:rPr>
        <w:t>7</w:t>
      </w:r>
      <w:r w:rsidR="00C81927">
        <w:rPr>
          <w:sz w:val="28"/>
          <w:szCs w:val="28"/>
        </w:rPr>
        <w:t xml:space="preserve"> e con DGR n. 1211 del 18 luglio 2022 proro</w:t>
      </w:r>
      <w:r w:rsidR="00BE78E9">
        <w:rPr>
          <w:sz w:val="28"/>
          <w:szCs w:val="28"/>
        </w:rPr>
        <w:t>gato fino al 2026</w:t>
      </w:r>
      <w:r w:rsidR="009024F8">
        <w:rPr>
          <w:sz w:val="28"/>
          <w:szCs w:val="28"/>
        </w:rPr>
        <w:t>,</w:t>
      </w:r>
      <w:r w:rsidRPr="2B62D0F3">
        <w:rPr>
          <w:sz w:val="28"/>
          <w:szCs w:val="28"/>
        </w:rPr>
        <w:t xml:space="preserve"> si chiede l’autorizzazione all’accensione di fuochi nel suddetto terreno / in prossimità della suddetta casa. Si allega a </w:t>
      </w:r>
      <w:r w:rsidR="00AD1999" w:rsidRPr="2B62D0F3">
        <w:rPr>
          <w:sz w:val="28"/>
          <w:szCs w:val="28"/>
        </w:rPr>
        <w:t>tal fine la documentazione comp</w:t>
      </w:r>
      <w:r w:rsidRPr="2B62D0F3">
        <w:rPr>
          <w:sz w:val="28"/>
          <w:szCs w:val="28"/>
        </w:rPr>
        <w:t>r</w:t>
      </w:r>
      <w:r w:rsidR="00AD1999" w:rsidRPr="2B62D0F3">
        <w:rPr>
          <w:sz w:val="28"/>
          <w:szCs w:val="28"/>
        </w:rPr>
        <w:t>ova</w:t>
      </w:r>
      <w:r w:rsidRPr="2B62D0F3">
        <w:rPr>
          <w:sz w:val="28"/>
          <w:szCs w:val="28"/>
        </w:rPr>
        <w:t>nte la formazione acquisita in materia.</w:t>
      </w:r>
    </w:p>
    <w:p w14:paraId="04871A19" w14:textId="6B815F76" w:rsidR="2B62D0F3" w:rsidRDefault="2B62D0F3" w:rsidP="2B62D0F3">
      <w:pPr>
        <w:pStyle w:val="Nessunaspaziatura"/>
        <w:jc w:val="both"/>
        <w:rPr>
          <w:sz w:val="28"/>
          <w:szCs w:val="28"/>
        </w:rPr>
      </w:pPr>
    </w:p>
    <w:p w14:paraId="184EEEE0" w14:textId="77777777" w:rsidR="00B910D6" w:rsidRPr="00CD0ECD" w:rsidRDefault="00B910D6" w:rsidP="00CD0ECD">
      <w:pPr>
        <w:pStyle w:val="Nessunaspaziatura"/>
      </w:pPr>
    </w:p>
    <w:p w14:paraId="272EB323" w14:textId="77777777" w:rsidR="00B910D6" w:rsidRPr="008519D3" w:rsidRDefault="00B910D6" w:rsidP="00CD0ECD">
      <w:pPr>
        <w:pStyle w:val="Nessunaspaziatura"/>
        <w:rPr>
          <w:sz w:val="28"/>
        </w:rPr>
      </w:pPr>
      <w:r w:rsidRPr="008519D3">
        <w:rPr>
          <w:sz w:val="28"/>
        </w:rPr>
        <w:t>Restando a disposizione per ogni ulteriore chiarimento, porgo distinti saluti.</w:t>
      </w:r>
    </w:p>
    <w:p w14:paraId="459AFC30" w14:textId="77777777" w:rsidR="00B910D6" w:rsidRPr="008519D3" w:rsidRDefault="00B910D6" w:rsidP="00CD0ECD">
      <w:pPr>
        <w:pStyle w:val="Nessunaspaziatura"/>
        <w:rPr>
          <w:sz w:val="28"/>
        </w:rPr>
      </w:pPr>
    </w:p>
    <w:p w14:paraId="4CF868AC" w14:textId="77777777" w:rsidR="00A168D6" w:rsidRDefault="00A168D6" w:rsidP="2B62D0F3">
      <w:pPr>
        <w:pStyle w:val="Nessunaspaziatura"/>
        <w:ind w:left="3540" w:firstLine="708"/>
        <w:rPr>
          <w:i/>
          <w:iCs/>
          <w:sz w:val="28"/>
          <w:szCs w:val="28"/>
        </w:rPr>
      </w:pPr>
    </w:p>
    <w:p w14:paraId="65C9994C" w14:textId="4410A0DF" w:rsidR="008519D3" w:rsidRDefault="008519D3" w:rsidP="2B62D0F3">
      <w:pPr>
        <w:pStyle w:val="Nessunaspaziatura"/>
        <w:ind w:left="3540" w:firstLine="708"/>
        <w:rPr>
          <w:i/>
          <w:iCs/>
          <w:sz w:val="28"/>
          <w:szCs w:val="28"/>
        </w:rPr>
      </w:pPr>
      <w:r w:rsidRPr="2B62D0F3">
        <w:rPr>
          <w:i/>
          <w:iCs/>
          <w:sz w:val="28"/>
          <w:szCs w:val="28"/>
        </w:rPr>
        <w:t>[Firma del Legale Rappresentante]</w:t>
      </w:r>
    </w:p>
    <w:p w14:paraId="020AECFA" w14:textId="77777777" w:rsidR="00AD1999" w:rsidRDefault="00AD1999" w:rsidP="008519D3">
      <w:pPr>
        <w:pStyle w:val="Nessunaspaziatura"/>
        <w:ind w:left="2124" w:firstLine="708"/>
        <w:rPr>
          <w:i/>
          <w:sz w:val="28"/>
        </w:rPr>
      </w:pPr>
    </w:p>
    <w:p w14:paraId="7831E9AA" w14:textId="77777777" w:rsidR="00AD1999" w:rsidRDefault="00AD1999" w:rsidP="00AD1999">
      <w:pPr>
        <w:pStyle w:val="Nessunaspaziatura"/>
        <w:rPr>
          <w:i/>
          <w:sz w:val="28"/>
        </w:rPr>
      </w:pPr>
    </w:p>
    <w:p w14:paraId="291E9A03" w14:textId="77777777" w:rsidR="00A168D6" w:rsidRDefault="00A168D6" w:rsidP="2B62D0F3">
      <w:pPr>
        <w:pStyle w:val="Nessunaspaziatura"/>
        <w:rPr>
          <w:i/>
          <w:iCs/>
          <w:sz w:val="28"/>
          <w:szCs w:val="28"/>
        </w:rPr>
      </w:pPr>
    </w:p>
    <w:p w14:paraId="2C769F9F" w14:textId="77777777" w:rsidR="00A168D6" w:rsidRDefault="00A168D6" w:rsidP="2B62D0F3">
      <w:pPr>
        <w:pStyle w:val="Nessunaspaziatura"/>
        <w:rPr>
          <w:i/>
          <w:iCs/>
          <w:sz w:val="28"/>
          <w:szCs w:val="28"/>
        </w:rPr>
      </w:pPr>
    </w:p>
    <w:p w14:paraId="03ADF806" w14:textId="77777777" w:rsidR="00A168D6" w:rsidRDefault="00A168D6" w:rsidP="2B62D0F3">
      <w:pPr>
        <w:pStyle w:val="Nessunaspaziatura"/>
        <w:rPr>
          <w:i/>
          <w:iCs/>
          <w:sz w:val="28"/>
          <w:szCs w:val="28"/>
        </w:rPr>
      </w:pPr>
    </w:p>
    <w:p w14:paraId="2DDE1D77" w14:textId="5DD65CAB" w:rsidR="00AD1999" w:rsidRPr="00AD1999" w:rsidRDefault="00AD1999" w:rsidP="2B62D0F3">
      <w:pPr>
        <w:pStyle w:val="Nessunaspaziatura"/>
        <w:rPr>
          <w:i/>
          <w:iCs/>
          <w:sz w:val="28"/>
          <w:szCs w:val="28"/>
        </w:rPr>
      </w:pPr>
      <w:r w:rsidRPr="2B62D0F3">
        <w:rPr>
          <w:i/>
          <w:iCs/>
          <w:sz w:val="28"/>
          <w:szCs w:val="28"/>
        </w:rPr>
        <w:t>Si allega copia del documento di identità del firmatario</w:t>
      </w:r>
    </w:p>
    <w:sectPr w:rsidR="00AD1999" w:rsidRPr="00AD1999" w:rsidSect="002A0605">
      <w:headerReference w:type="default" r:id="rId11"/>
      <w:footerReference w:type="default" r:id="rId12"/>
      <w:pgSz w:w="11900" w:h="16840"/>
      <w:pgMar w:top="1417" w:right="1268" w:bottom="1134" w:left="184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6272" w14:textId="77777777" w:rsidR="00C0740F" w:rsidRDefault="00C0740F" w:rsidP="00DB3AE0">
      <w:r>
        <w:separator/>
      </w:r>
    </w:p>
  </w:endnote>
  <w:endnote w:type="continuationSeparator" w:id="0">
    <w:p w14:paraId="6DA28717" w14:textId="77777777" w:rsidR="00C0740F" w:rsidRDefault="00C0740F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E1A7" w14:textId="77777777" w:rsidR="009D4FEA" w:rsidRPr="002A0605" w:rsidRDefault="009D4FEA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19707" wp14:editId="077B922E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767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ABE05" w14:textId="77777777"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14:paraId="4EC89829" w14:textId="77777777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19707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.5pt;width:414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" filled="f" stroked="f">
              <v:textbox>
                <w:txbxContent>
                  <w:p w14:paraId="3C2ABE05" w14:textId="77777777"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14:paraId="4EC89829" w14:textId="77777777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2AA3AFC0" wp14:editId="649A25B3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12700" b="6985"/>
          <wp:wrapSquare wrapText="bothSides"/>
          <wp:docPr id="14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9292" w14:textId="77777777" w:rsidR="00C0740F" w:rsidRDefault="00C0740F" w:rsidP="00DB3AE0">
      <w:r>
        <w:separator/>
      </w:r>
    </w:p>
  </w:footnote>
  <w:footnote w:type="continuationSeparator" w:id="0">
    <w:p w14:paraId="4AE58DB4" w14:textId="77777777" w:rsidR="00C0740F" w:rsidRDefault="00C0740F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FD17" w14:textId="77777777" w:rsidR="009D4FEA" w:rsidRDefault="00FC08B1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47C8D" wp14:editId="6BDAF274">
              <wp:simplePos x="0" y="0"/>
              <wp:positionH relativeFrom="column">
                <wp:posOffset>-590550</wp:posOffset>
              </wp:positionH>
              <wp:positionV relativeFrom="paragraph">
                <wp:posOffset>604520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532C6" w14:textId="77777777" w:rsidR="00AA5377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 w:rsidRPr="00AA537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Regione </w:t>
                          </w:r>
                          <w:r w:rsidR="00B910D6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[nome regione]</w:t>
                          </w:r>
                        </w:p>
                        <w:p w14:paraId="44999B3D" w14:textId="77777777" w:rsidR="00AA5377" w:rsidRDefault="00AA5377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Associazione Guide e Scout</w:t>
                          </w:r>
                          <w:r w:rsidR="004379EF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53E54DAC" w14:textId="77777777" w:rsidR="00B910D6" w:rsidRDefault="00B910D6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[Nome gruppo]</w:t>
                          </w:r>
                        </w:p>
                        <w:p w14:paraId="1EE1A983" w14:textId="77777777" w:rsidR="00ED519C" w:rsidRDefault="00B910D6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[indirizzo]</w:t>
                          </w:r>
                        </w:p>
                        <w:p w14:paraId="5230BAE4" w14:textId="77777777" w:rsidR="009D4FEA" w:rsidRPr="003C6985" w:rsidRDefault="009D4FEA" w:rsidP="009D4FEA">
                          <w:pPr>
                            <w:ind w:right="49"/>
                            <w:jc w:val="right"/>
                            <w:rPr>
                              <w:rFonts w:ascii="Roboto" w:hAnsi="Roboto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47C8D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6.5pt;margin-top:47.6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" filled="f" stroked="f">
              <v:textbox>
                <w:txbxContent>
                  <w:p w14:paraId="08A532C6" w14:textId="77777777" w:rsidR="00AA5377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 w:rsidRPr="00AA537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Regione </w:t>
                    </w:r>
                    <w:r w:rsidR="00B910D6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[nome regione]</w:t>
                    </w:r>
                  </w:p>
                  <w:p w14:paraId="44999B3D" w14:textId="77777777" w:rsidR="00AA5377" w:rsidRDefault="00AA5377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Associazione Guide e Scout</w:t>
                    </w:r>
                    <w:r w:rsidR="004379EF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53E54DAC" w14:textId="77777777" w:rsidR="00B910D6" w:rsidRDefault="00B910D6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[Nome gruppo]</w:t>
                    </w:r>
                  </w:p>
                  <w:p w14:paraId="1EE1A983" w14:textId="77777777" w:rsidR="00ED519C" w:rsidRDefault="00B910D6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[indirizzo]</w:t>
                    </w:r>
                  </w:p>
                  <w:p w14:paraId="5230BAE4" w14:textId="77777777" w:rsidR="009D4FEA" w:rsidRPr="003C6985" w:rsidRDefault="009D4FEA" w:rsidP="009D4FEA">
                    <w:pPr>
                      <w:ind w:right="49"/>
                      <w:jc w:val="right"/>
                      <w:rPr>
                        <w:rFonts w:ascii="Roboto" w:hAnsi="Roboto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61312" behindDoc="0" locked="0" layoutInCell="1" allowOverlap="1" wp14:anchorId="4994460C" wp14:editId="585028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7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81"/>
    <w:rsid w:val="00071B1E"/>
    <w:rsid w:val="00187EE9"/>
    <w:rsid w:val="00220BEA"/>
    <w:rsid w:val="002A0605"/>
    <w:rsid w:val="002E0F18"/>
    <w:rsid w:val="003335DF"/>
    <w:rsid w:val="00355134"/>
    <w:rsid w:val="003C3C2C"/>
    <w:rsid w:val="003C6985"/>
    <w:rsid w:val="00407EB1"/>
    <w:rsid w:val="00407F43"/>
    <w:rsid w:val="004379EF"/>
    <w:rsid w:val="00452A39"/>
    <w:rsid w:val="004659B8"/>
    <w:rsid w:val="004E21F5"/>
    <w:rsid w:val="004F0E1E"/>
    <w:rsid w:val="005C272E"/>
    <w:rsid w:val="005D4D58"/>
    <w:rsid w:val="00665AA3"/>
    <w:rsid w:val="006C1E2F"/>
    <w:rsid w:val="007048D4"/>
    <w:rsid w:val="00715AAA"/>
    <w:rsid w:val="00722C94"/>
    <w:rsid w:val="00723A6D"/>
    <w:rsid w:val="00766DE7"/>
    <w:rsid w:val="008519D3"/>
    <w:rsid w:val="0088791A"/>
    <w:rsid w:val="009017DE"/>
    <w:rsid w:val="009024F8"/>
    <w:rsid w:val="00915F68"/>
    <w:rsid w:val="00971A18"/>
    <w:rsid w:val="009B1909"/>
    <w:rsid w:val="009C509D"/>
    <w:rsid w:val="009D4FEA"/>
    <w:rsid w:val="00A00795"/>
    <w:rsid w:val="00A168D6"/>
    <w:rsid w:val="00AA5377"/>
    <w:rsid w:val="00AD1999"/>
    <w:rsid w:val="00AD6ECB"/>
    <w:rsid w:val="00B00C7D"/>
    <w:rsid w:val="00B05CB6"/>
    <w:rsid w:val="00B31373"/>
    <w:rsid w:val="00B45709"/>
    <w:rsid w:val="00B910D6"/>
    <w:rsid w:val="00BE78E9"/>
    <w:rsid w:val="00BF0E81"/>
    <w:rsid w:val="00C0740F"/>
    <w:rsid w:val="00C17590"/>
    <w:rsid w:val="00C81927"/>
    <w:rsid w:val="00CB09DC"/>
    <w:rsid w:val="00CD0ECD"/>
    <w:rsid w:val="00DA3333"/>
    <w:rsid w:val="00DB3AE0"/>
    <w:rsid w:val="00E56984"/>
    <w:rsid w:val="00E9406D"/>
    <w:rsid w:val="00ED519C"/>
    <w:rsid w:val="00F4169F"/>
    <w:rsid w:val="00F817F9"/>
    <w:rsid w:val="00FB6277"/>
    <w:rsid w:val="00FC08B1"/>
    <w:rsid w:val="00FF43C4"/>
    <w:rsid w:val="0619F368"/>
    <w:rsid w:val="088C42AB"/>
    <w:rsid w:val="08905E5F"/>
    <w:rsid w:val="09BFFC36"/>
    <w:rsid w:val="0A2C2EC0"/>
    <w:rsid w:val="0AEA88B2"/>
    <w:rsid w:val="0E778A66"/>
    <w:rsid w:val="0FEEB754"/>
    <w:rsid w:val="118BDE86"/>
    <w:rsid w:val="155419D2"/>
    <w:rsid w:val="17102445"/>
    <w:rsid w:val="20B1940E"/>
    <w:rsid w:val="21271B70"/>
    <w:rsid w:val="224D646F"/>
    <w:rsid w:val="22A778F2"/>
    <w:rsid w:val="22D97D24"/>
    <w:rsid w:val="23CF17F3"/>
    <w:rsid w:val="24DCF7C3"/>
    <w:rsid w:val="25850531"/>
    <w:rsid w:val="2B62D0F3"/>
    <w:rsid w:val="2BE0B00B"/>
    <w:rsid w:val="339A252A"/>
    <w:rsid w:val="39B551D9"/>
    <w:rsid w:val="401CA5D7"/>
    <w:rsid w:val="448ADE74"/>
    <w:rsid w:val="46367FDE"/>
    <w:rsid w:val="4693D4E1"/>
    <w:rsid w:val="486D75EF"/>
    <w:rsid w:val="4DD5C375"/>
    <w:rsid w:val="4F7193D6"/>
    <w:rsid w:val="4FD2A534"/>
    <w:rsid w:val="54FA12D4"/>
    <w:rsid w:val="5BE24EF0"/>
    <w:rsid w:val="5CB3D022"/>
    <w:rsid w:val="5ED1D577"/>
    <w:rsid w:val="5F767CC9"/>
    <w:rsid w:val="612B7587"/>
    <w:rsid w:val="6141C20B"/>
    <w:rsid w:val="625B1866"/>
    <w:rsid w:val="63B31B55"/>
    <w:rsid w:val="67818EAE"/>
    <w:rsid w:val="749CF65F"/>
    <w:rsid w:val="74A68C6A"/>
    <w:rsid w:val="752E6B12"/>
    <w:rsid w:val="7603CF9D"/>
    <w:rsid w:val="779F9FFE"/>
    <w:rsid w:val="793B705F"/>
    <w:rsid w:val="7AD740C0"/>
    <w:rsid w:val="7D3F2649"/>
    <w:rsid w:val="7E68C334"/>
    <w:rsid w:val="7F7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72975"/>
  <w14:defaultImageDpi w14:val="300"/>
  <w15:docId w15:val="{8DDBBB77-20B6-4FD2-B787-9096F8B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CD0ECD"/>
  </w:style>
  <w:style w:type="character" w:styleId="Menzionenonrisolta">
    <w:name w:val="Unresolved Mention"/>
    <w:basedOn w:val="Carpredefinitoparagrafo"/>
    <w:uiPriority w:val="99"/>
    <w:semiHidden/>
    <w:unhideWhenUsed/>
    <w:rsid w:val="00B4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gesci.it/?wpfb_dl=5451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fbba6-6f9c-4c64-b867-1ceaa9a81304">
      <Terms xmlns="http://schemas.microsoft.com/office/infopath/2007/PartnerControls"/>
    </lcf76f155ced4ddcb4097134ff3c332f>
    <TaxCatchAll xmlns="e2b59e43-fc42-498c-a3aa-56dc4e698a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A499E0E8D8DB48A62AFB34E1C61B3C" ma:contentTypeVersion="17" ma:contentTypeDescription="Creare un nuovo documento." ma:contentTypeScope="" ma:versionID="83f662417391a847e2c56cea952042c5">
  <xsd:schema xmlns:xsd="http://www.w3.org/2001/XMLSchema" xmlns:xs="http://www.w3.org/2001/XMLSchema" xmlns:p="http://schemas.microsoft.com/office/2006/metadata/properties" xmlns:ns2="ba6fbba6-6f9c-4c64-b867-1ceaa9a81304" xmlns:ns3="e2b59e43-fc42-498c-a3aa-56dc4e698afb" targetNamespace="http://schemas.microsoft.com/office/2006/metadata/properties" ma:root="true" ma:fieldsID="a00cd9d171baf94fc7f44a83df3bca7e" ns2:_="" ns3:_="">
    <xsd:import namespace="ba6fbba6-6f9c-4c64-b867-1ceaa9a81304"/>
    <xsd:import namespace="e2b59e43-fc42-498c-a3aa-56dc4e698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bba6-6f9c-4c64-b867-1ceaa9a81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b9f315a-1488-4cba-a288-efe01237a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59e43-fc42-498c-a3aa-56dc4e698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fdbdda-6260-49c5-94cf-a40f474cec90}" ma:internalName="TaxCatchAll" ma:showField="CatchAllData" ma:web="e2b59e43-fc42-498c-a3aa-56dc4e698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E0E2C-FFA3-4816-906A-2C2A9DB001C3}">
  <ds:schemaRefs>
    <ds:schemaRef ds:uri="http://schemas.microsoft.com/office/2006/metadata/properties"/>
    <ds:schemaRef ds:uri="http://schemas.microsoft.com/office/infopath/2007/PartnerControls"/>
    <ds:schemaRef ds:uri="ba6fbba6-6f9c-4c64-b867-1ceaa9a81304"/>
    <ds:schemaRef ds:uri="e2b59e43-fc42-498c-a3aa-56dc4e698afb"/>
  </ds:schemaRefs>
</ds:datastoreItem>
</file>

<file path=customXml/itemProps2.xml><?xml version="1.0" encoding="utf-8"?>
<ds:datastoreItem xmlns:ds="http://schemas.openxmlformats.org/officeDocument/2006/customXml" ds:itemID="{E83E6764-A32D-4E56-8C80-31D2F133B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52C40-B313-40CD-A23C-536BF0A0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fbba6-6f9c-4c64-b867-1ceaa9a81304"/>
    <ds:schemaRef ds:uri="e2b59e43-fc42-498c-a3aa-56dc4e698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C3276-4C35-41E1-BCA2-0C0B0D3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a</dc:creator>
  <cp:keywords/>
  <dc:description/>
  <cp:lastModifiedBy>Dale Li Vigni</cp:lastModifiedBy>
  <cp:revision>8</cp:revision>
  <cp:lastPrinted>2016-02-06T15:42:00Z</cp:lastPrinted>
  <dcterms:created xsi:type="dcterms:W3CDTF">2023-06-27T15:35:00Z</dcterms:created>
  <dcterms:modified xsi:type="dcterms:W3CDTF">2023-06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591C9DE09F242B3D9D8A9B8AE47DE</vt:lpwstr>
  </property>
  <property fmtid="{D5CDD505-2E9C-101B-9397-08002B2CF9AE}" pid="3" name="MediaServiceImageTags">
    <vt:lpwstr/>
  </property>
</Properties>
</file>